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9C3B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650E39" wp14:editId="75DF6051">
            <wp:simplePos x="0" y="0"/>
            <wp:positionH relativeFrom="margin">
              <wp:align>center</wp:align>
            </wp:positionH>
            <wp:positionV relativeFrom="margin">
              <wp:posOffset>-239151</wp:posOffset>
            </wp:positionV>
            <wp:extent cx="2819400" cy="1059927"/>
            <wp:effectExtent l="0" t="0" r="0" b="6985"/>
            <wp:wrapSquare wrapText="bothSides"/>
            <wp:docPr id="590126480" name="Picture 10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26480" name="Picture 10" descr="A blue and black logo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5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24778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072C9DBD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55AC18A7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463A92F6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5024CE78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538E9722" w14:textId="78643F54" w:rsidR="00E310BA" w:rsidRPr="00E310BA" w:rsidRDefault="00E310BA" w:rsidP="00E310BA">
      <w:pPr>
        <w:jc w:val="center"/>
        <w:rPr>
          <w:rFonts w:asciiTheme="majorHAnsi" w:eastAsiaTheme="majorEastAsia" w:hAnsiTheme="majorHAnsi" w:cstheme="majorBidi"/>
          <w:color w:val="156082" w:themeColor="accent1"/>
          <w:kern w:val="28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0BA">
        <w:rPr>
          <w:rFonts w:asciiTheme="majorHAnsi" w:eastAsiaTheme="majorEastAsia" w:hAnsiTheme="majorHAnsi" w:cstheme="majorBidi"/>
          <w:color w:val="156082" w:themeColor="accent1"/>
          <w:kern w:val="28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áctica 8: DevOps y </w:t>
      </w:r>
      <w:proofErr w:type="spellStart"/>
      <w:r w:rsidRPr="00E310BA">
        <w:rPr>
          <w:rFonts w:asciiTheme="majorHAnsi" w:eastAsiaTheme="majorEastAsia" w:hAnsiTheme="majorHAnsi" w:cstheme="majorBidi"/>
          <w:color w:val="156082" w:themeColor="accent1"/>
          <w:kern w:val="28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Ops</w:t>
      </w:r>
      <w:proofErr w:type="spellEnd"/>
      <w:r w:rsidRPr="00E310BA">
        <w:rPr>
          <w:rFonts w:asciiTheme="majorHAnsi" w:eastAsiaTheme="majorEastAsia" w:hAnsiTheme="majorHAnsi" w:cstheme="majorBidi"/>
          <w:color w:val="156082" w:themeColor="accent1"/>
          <w:kern w:val="28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espliegue y Versionado de Flujos de Trabajo</w:t>
      </w:r>
    </w:p>
    <w:p w14:paraId="2048DD87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26674648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  <w:r w:rsidRPr="00E8298D">
        <w:rPr>
          <w:rFonts w:ascii="Times New Roman" w:hAnsi="Times New Roman" w:cs="Times New Roman"/>
          <w:b/>
          <w:bCs/>
          <w:sz w:val="32"/>
          <w:szCs w:val="32"/>
        </w:rPr>
        <w:t>NOMBRE</w:t>
      </w:r>
      <w:r>
        <w:rPr>
          <w:rFonts w:ascii="Times New Roman" w:hAnsi="Times New Roman" w:cs="Times New Roman"/>
          <w:sz w:val="32"/>
          <w:szCs w:val="32"/>
        </w:rPr>
        <w:t xml:space="preserve">: Patricio Marcos </w:t>
      </w:r>
      <w:proofErr w:type="spellStart"/>
      <w:r>
        <w:rPr>
          <w:rFonts w:ascii="Times New Roman" w:hAnsi="Times New Roman" w:cs="Times New Roman"/>
          <w:sz w:val="32"/>
          <w:szCs w:val="32"/>
        </w:rPr>
        <w:t>Bib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ma</w:t>
      </w:r>
    </w:p>
    <w:p w14:paraId="63000182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  <w:r w:rsidRPr="00E8298D">
        <w:rPr>
          <w:rFonts w:ascii="Times New Roman" w:hAnsi="Times New Roman" w:cs="Times New Roman"/>
          <w:b/>
          <w:bCs/>
          <w:sz w:val="32"/>
          <w:szCs w:val="32"/>
        </w:rPr>
        <w:t>MATERIA</w:t>
      </w:r>
      <w:r>
        <w:rPr>
          <w:rFonts w:ascii="Times New Roman" w:hAnsi="Times New Roman" w:cs="Times New Roman"/>
          <w:sz w:val="32"/>
          <w:szCs w:val="32"/>
        </w:rPr>
        <w:t xml:space="preserve">: Integración de Tecnologías y Servicios Informáticos </w:t>
      </w:r>
    </w:p>
    <w:p w14:paraId="1246D1C3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  <w:r w:rsidRPr="00E8298D">
        <w:rPr>
          <w:rFonts w:ascii="Times New Roman" w:hAnsi="Times New Roman" w:cs="Times New Roman"/>
          <w:b/>
          <w:bCs/>
          <w:sz w:val="32"/>
          <w:szCs w:val="32"/>
        </w:rPr>
        <w:t>PROFESOR</w:t>
      </w:r>
      <w:r>
        <w:rPr>
          <w:rFonts w:ascii="Times New Roman" w:hAnsi="Times New Roman" w:cs="Times New Roman"/>
          <w:sz w:val="32"/>
          <w:szCs w:val="32"/>
        </w:rPr>
        <w:t>: Manel Manu Vicente</w:t>
      </w:r>
    </w:p>
    <w:p w14:paraId="41E9F125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46D4E0F9" w14:textId="77777777" w:rsidR="00E310BA" w:rsidRPr="008216BF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6FC783B3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541462A9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2D19D852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538C7CFB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4FA3960E" w14:textId="77777777" w:rsidR="00E310BA" w:rsidRDefault="00E310BA" w:rsidP="00E310BA">
      <w:pPr>
        <w:rPr>
          <w:rFonts w:ascii="Times New Roman" w:hAnsi="Times New Roman" w:cs="Times New Roman"/>
          <w:sz w:val="32"/>
          <w:szCs w:val="32"/>
        </w:rPr>
      </w:pPr>
    </w:p>
    <w:p w14:paraId="51C06E01" w14:textId="77777777" w:rsidR="00E310BA" w:rsidRDefault="00E310BA" w:rsidP="00E310BA">
      <w:pPr>
        <w:ind w:left="5664"/>
        <w:rPr>
          <w:rFonts w:ascii="Times New Roman" w:hAnsi="Times New Roman" w:cs="Times New Roman"/>
          <w:sz w:val="32"/>
          <w:szCs w:val="32"/>
        </w:rPr>
      </w:pPr>
    </w:p>
    <w:p w14:paraId="61713C0D" w14:textId="5E48EAD0" w:rsidR="00ED3FAA" w:rsidRDefault="00E310BA" w:rsidP="00E310BA">
      <w:pPr>
        <w:ind w:left="56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viembre de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207999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874CBB" w14:textId="43FE1019" w:rsidR="00E310BA" w:rsidRDefault="00E310BA">
          <w:pPr>
            <w:pStyle w:val="TOCHeading"/>
          </w:pPr>
          <w:proofErr w:type="spellStart"/>
          <w:r>
            <w:t>Contenidos</w:t>
          </w:r>
          <w:proofErr w:type="spellEnd"/>
        </w:p>
        <w:p w14:paraId="60975E06" w14:textId="2BE4AE04" w:rsidR="00E310BA" w:rsidRPr="00E310BA" w:rsidRDefault="00E310BA">
          <w:pPr>
            <w:rPr>
              <w:lang w:val="en-US"/>
            </w:rPr>
          </w:pPr>
          <w:r>
            <w:fldChar w:fldCharType="begin"/>
          </w:r>
          <w:r w:rsidRPr="00E310B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90A63F0" w14:textId="77777777" w:rsidR="00E310BA" w:rsidRDefault="00E310BA" w:rsidP="00E310BA">
      <w:pPr>
        <w:rPr>
          <w:lang w:val="en-US"/>
        </w:rPr>
      </w:pPr>
    </w:p>
    <w:p w14:paraId="4CCCA37D" w14:textId="77777777" w:rsidR="00E310BA" w:rsidRDefault="00E310BA" w:rsidP="00E310BA">
      <w:pPr>
        <w:rPr>
          <w:lang w:val="en-US"/>
        </w:rPr>
      </w:pPr>
    </w:p>
    <w:p w14:paraId="263FE770" w14:textId="77777777" w:rsidR="00E310BA" w:rsidRDefault="00E310BA" w:rsidP="00E310BA">
      <w:pPr>
        <w:rPr>
          <w:lang w:val="en-US"/>
        </w:rPr>
      </w:pPr>
    </w:p>
    <w:p w14:paraId="66C2A714" w14:textId="77777777" w:rsidR="00E310BA" w:rsidRDefault="00E310BA" w:rsidP="00E310BA">
      <w:pPr>
        <w:rPr>
          <w:lang w:val="en-US"/>
        </w:rPr>
      </w:pPr>
    </w:p>
    <w:p w14:paraId="4B33A2EC" w14:textId="77777777" w:rsidR="00E310BA" w:rsidRDefault="00E310BA" w:rsidP="00E310BA">
      <w:pPr>
        <w:rPr>
          <w:lang w:val="en-US"/>
        </w:rPr>
      </w:pPr>
    </w:p>
    <w:p w14:paraId="2DC6B120" w14:textId="77777777" w:rsidR="00E310BA" w:rsidRDefault="00E310BA" w:rsidP="00E310BA">
      <w:pPr>
        <w:rPr>
          <w:lang w:val="en-US"/>
        </w:rPr>
      </w:pPr>
    </w:p>
    <w:p w14:paraId="3D522C52" w14:textId="77777777" w:rsidR="00E310BA" w:rsidRDefault="00E310BA" w:rsidP="00E310BA">
      <w:pPr>
        <w:rPr>
          <w:lang w:val="en-US"/>
        </w:rPr>
      </w:pPr>
    </w:p>
    <w:p w14:paraId="3B41788A" w14:textId="77777777" w:rsidR="00C86364" w:rsidRDefault="00C86364" w:rsidP="00E310BA">
      <w:pPr>
        <w:rPr>
          <w:lang w:val="en-US"/>
        </w:rPr>
      </w:pPr>
    </w:p>
    <w:p w14:paraId="54E7DF70" w14:textId="77777777" w:rsidR="00C86364" w:rsidRDefault="00C86364" w:rsidP="00E310BA">
      <w:pPr>
        <w:rPr>
          <w:lang w:val="en-US"/>
        </w:rPr>
      </w:pPr>
    </w:p>
    <w:p w14:paraId="17232C63" w14:textId="77777777" w:rsidR="00C86364" w:rsidRDefault="00C86364" w:rsidP="00E310BA">
      <w:pPr>
        <w:rPr>
          <w:lang w:val="en-US"/>
        </w:rPr>
      </w:pPr>
    </w:p>
    <w:p w14:paraId="03F7EA69" w14:textId="77777777" w:rsidR="00C86364" w:rsidRDefault="00C86364" w:rsidP="00E310BA">
      <w:pPr>
        <w:rPr>
          <w:lang w:val="en-US"/>
        </w:rPr>
      </w:pPr>
    </w:p>
    <w:p w14:paraId="6A445C72" w14:textId="77777777" w:rsidR="00C86364" w:rsidRDefault="00C86364" w:rsidP="00E310BA">
      <w:pPr>
        <w:rPr>
          <w:lang w:val="en-US"/>
        </w:rPr>
      </w:pPr>
    </w:p>
    <w:p w14:paraId="7635EE2C" w14:textId="77777777" w:rsidR="00C86364" w:rsidRDefault="00C86364" w:rsidP="00E310BA">
      <w:pPr>
        <w:rPr>
          <w:lang w:val="en-US"/>
        </w:rPr>
      </w:pPr>
    </w:p>
    <w:p w14:paraId="0CF85761" w14:textId="77777777" w:rsidR="00C86364" w:rsidRDefault="00C86364" w:rsidP="00E310BA">
      <w:pPr>
        <w:rPr>
          <w:lang w:val="en-US"/>
        </w:rPr>
      </w:pPr>
    </w:p>
    <w:p w14:paraId="6D40CF44" w14:textId="77777777" w:rsidR="00C86364" w:rsidRDefault="00C86364" w:rsidP="00E310BA">
      <w:pPr>
        <w:rPr>
          <w:lang w:val="en-US"/>
        </w:rPr>
      </w:pPr>
    </w:p>
    <w:p w14:paraId="71BFD7A6" w14:textId="77777777" w:rsidR="00C86364" w:rsidRDefault="00C86364" w:rsidP="00E310BA">
      <w:pPr>
        <w:rPr>
          <w:lang w:val="en-US"/>
        </w:rPr>
      </w:pPr>
    </w:p>
    <w:p w14:paraId="6FBA305A" w14:textId="77777777" w:rsidR="00C86364" w:rsidRDefault="00C86364" w:rsidP="00E310BA">
      <w:pPr>
        <w:rPr>
          <w:lang w:val="en-US"/>
        </w:rPr>
      </w:pPr>
    </w:p>
    <w:p w14:paraId="5C55593C" w14:textId="77777777" w:rsidR="00C86364" w:rsidRDefault="00C86364" w:rsidP="00E310BA">
      <w:pPr>
        <w:rPr>
          <w:lang w:val="en-US"/>
        </w:rPr>
      </w:pPr>
    </w:p>
    <w:p w14:paraId="1B2BBE91" w14:textId="77777777" w:rsidR="00C86364" w:rsidRDefault="00C86364" w:rsidP="00E310BA">
      <w:pPr>
        <w:rPr>
          <w:lang w:val="en-US"/>
        </w:rPr>
      </w:pPr>
    </w:p>
    <w:p w14:paraId="78300F30" w14:textId="77777777" w:rsidR="00C86364" w:rsidRDefault="00C86364" w:rsidP="00E310BA">
      <w:pPr>
        <w:rPr>
          <w:lang w:val="en-US"/>
        </w:rPr>
      </w:pPr>
    </w:p>
    <w:p w14:paraId="77DE185C" w14:textId="77777777" w:rsidR="00C86364" w:rsidRDefault="00C86364" w:rsidP="00E310BA">
      <w:pPr>
        <w:rPr>
          <w:lang w:val="en-US"/>
        </w:rPr>
      </w:pPr>
    </w:p>
    <w:p w14:paraId="6A86CC2D" w14:textId="77777777" w:rsidR="00C86364" w:rsidRDefault="00C86364" w:rsidP="00E310BA">
      <w:pPr>
        <w:rPr>
          <w:lang w:val="en-US"/>
        </w:rPr>
      </w:pPr>
    </w:p>
    <w:p w14:paraId="3C2AC270" w14:textId="77777777" w:rsidR="00C86364" w:rsidRDefault="00C86364" w:rsidP="00E310BA">
      <w:pPr>
        <w:rPr>
          <w:lang w:val="en-US"/>
        </w:rPr>
      </w:pPr>
    </w:p>
    <w:p w14:paraId="676F9C34" w14:textId="77777777" w:rsidR="00C86364" w:rsidRDefault="00C86364" w:rsidP="00E310BA">
      <w:pPr>
        <w:rPr>
          <w:lang w:val="en-US"/>
        </w:rPr>
      </w:pPr>
    </w:p>
    <w:p w14:paraId="07E9CCC4" w14:textId="77777777" w:rsidR="00C86364" w:rsidRDefault="00C86364" w:rsidP="00E310BA">
      <w:pPr>
        <w:rPr>
          <w:lang w:val="en-US"/>
        </w:rPr>
      </w:pPr>
    </w:p>
    <w:p w14:paraId="3EEC7383" w14:textId="77777777" w:rsidR="00C86364" w:rsidRDefault="00C86364" w:rsidP="00E310BA">
      <w:pPr>
        <w:rPr>
          <w:lang w:val="en-US"/>
        </w:rPr>
      </w:pPr>
    </w:p>
    <w:p w14:paraId="4E795AED" w14:textId="77777777" w:rsidR="00AF1CAD" w:rsidRPr="00AF1CAD" w:rsidRDefault="00AF1CAD" w:rsidP="00AF1CAD">
      <w:pPr>
        <w:shd w:val="clear" w:color="auto" w:fill="FFFFFF"/>
        <w:spacing w:before="240" w:after="120" w:line="240" w:lineRule="auto"/>
        <w:outlineLvl w:val="1"/>
        <w:rPr>
          <w:rFonts w:ascii="Open Sans" w:eastAsia="Times New Roman" w:hAnsi="Open Sans" w:cs="Open Sans"/>
          <w:color w:val="BA3925"/>
          <w:spacing w:val="-2"/>
          <w:kern w:val="0"/>
          <w:sz w:val="55"/>
          <w:szCs w:val="55"/>
          <w:lang w:eastAsia="es-ES"/>
          <w14:ligatures w14:val="none"/>
        </w:rPr>
      </w:pPr>
      <w:r w:rsidRPr="00AF1CAD">
        <w:rPr>
          <w:rFonts w:ascii="Open Sans" w:eastAsia="Times New Roman" w:hAnsi="Open Sans" w:cs="Open Sans"/>
          <w:color w:val="BA3925"/>
          <w:spacing w:val="-2"/>
          <w:kern w:val="0"/>
          <w:sz w:val="55"/>
          <w:szCs w:val="55"/>
          <w:lang w:eastAsia="es-ES"/>
          <w14:ligatures w14:val="none"/>
        </w:rPr>
        <w:lastRenderedPageBreak/>
        <w:t>3. Desarrollo del Flujo de Trabajo Guiado</w:t>
      </w:r>
    </w:p>
    <w:p w14:paraId="0CF2F08F" w14:textId="77777777" w:rsidR="00C86364" w:rsidRDefault="00C86364" w:rsidP="00E310BA"/>
    <w:p w14:paraId="5EAD88E9" w14:textId="4FF9F031" w:rsidR="00AF1CAD" w:rsidRPr="00AF1CAD" w:rsidRDefault="00AF1CAD" w:rsidP="00AF1CAD">
      <w:pPr>
        <w:shd w:val="clear" w:color="auto" w:fill="FFFFFF"/>
        <w:spacing w:before="240" w:after="120" w:line="240" w:lineRule="auto"/>
        <w:outlineLvl w:val="2"/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</w:pPr>
      <w:r w:rsidRPr="00AF1CAD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t>3.1. Paso 1: Refactorizar el Flujo con Variables de Entorno</w:t>
      </w:r>
    </w:p>
    <w:p w14:paraId="1A31A657" w14:textId="77777777" w:rsidR="00AF1CAD" w:rsidRPr="00AF1CAD" w:rsidRDefault="00AF1CAD" w:rsidP="00E310BA"/>
    <w:p w14:paraId="5765BD49" w14:textId="77777777" w:rsidR="00AF1CAD" w:rsidRPr="00AF1CAD" w:rsidRDefault="00AF1CAD" w:rsidP="00E310BA"/>
    <w:p w14:paraId="37EEF010" w14:textId="77777777" w:rsidR="00AF1CAD" w:rsidRPr="00AF1CAD" w:rsidRDefault="00AF1CAD" w:rsidP="00E310BA"/>
    <w:p w14:paraId="7777172B" w14:textId="77777777" w:rsidR="00A6067A" w:rsidRDefault="00A6067A" w:rsidP="00E310BA">
      <w:pPr>
        <w:rPr>
          <w:noProof/>
        </w:rPr>
      </w:pPr>
    </w:p>
    <w:p w14:paraId="35EBC77C" w14:textId="77777777" w:rsidR="00A6067A" w:rsidRDefault="00A6067A" w:rsidP="00E310BA">
      <w:pPr>
        <w:rPr>
          <w:noProof/>
        </w:rPr>
      </w:pPr>
    </w:p>
    <w:p w14:paraId="127E463E" w14:textId="4475E4B3" w:rsidR="00AF1CAD" w:rsidRDefault="006418A5" w:rsidP="00E310BA">
      <w:pPr>
        <w:rPr>
          <w:lang w:val="en-US"/>
        </w:rPr>
      </w:pPr>
      <w:r>
        <w:rPr>
          <w:noProof/>
        </w:rPr>
        <w:drawing>
          <wp:inline distT="0" distB="0" distL="0" distR="0" wp14:anchorId="79D37E2A" wp14:editId="39114FA1">
            <wp:extent cx="5400040" cy="2835275"/>
            <wp:effectExtent l="0" t="0" r="0" b="3175"/>
            <wp:docPr id="1136556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655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743" w14:textId="2C495BDB" w:rsidR="006418A5" w:rsidRDefault="006418A5" w:rsidP="00E310B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559DC7" wp14:editId="7B1227CD">
            <wp:extent cx="5400040" cy="2835275"/>
            <wp:effectExtent l="0" t="0" r="0" b="3175"/>
            <wp:docPr id="2011923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2342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6552" w14:textId="77777777" w:rsidR="00A6067A" w:rsidRDefault="00A6067A" w:rsidP="00E310BA">
      <w:pPr>
        <w:rPr>
          <w:lang w:val="en-US"/>
        </w:rPr>
      </w:pPr>
    </w:p>
    <w:p w14:paraId="4C7D4E29" w14:textId="77777777" w:rsidR="00A6067A" w:rsidRDefault="00A6067A" w:rsidP="00E310BA">
      <w:pPr>
        <w:rPr>
          <w:lang w:val="en-US"/>
        </w:rPr>
      </w:pPr>
    </w:p>
    <w:p w14:paraId="0497BF10" w14:textId="77777777" w:rsidR="00A6067A" w:rsidRDefault="00A6067A" w:rsidP="00E310BA">
      <w:pPr>
        <w:rPr>
          <w:lang w:val="en-US"/>
        </w:rPr>
      </w:pPr>
    </w:p>
    <w:p w14:paraId="5052817D" w14:textId="77777777" w:rsidR="00A6067A" w:rsidRDefault="00A6067A" w:rsidP="00E310BA">
      <w:pPr>
        <w:rPr>
          <w:lang w:val="en-US"/>
        </w:rPr>
      </w:pPr>
    </w:p>
    <w:p w14:paraId="5D2524C4" w14:textId="77777777" w:rsidR="00A6067A" w:rsidRDefault="00A6067A" w:rsidP="00E310BA">
      <w:pPr>
        <w:rPr>
          <w:lang w:val="en-US"/>
        </w:rPr>
      </w:pPr>
    </w:p>
    <w:p w14:paraId="2C443ADF" w14:textId="77777777" w:rsidR="00A6067A" w:rsidRDefault="00A6067A" w:rsidP="00E310BA">
      <w:pPr>
        <w:rPr>
          <w:lang w:val="en-US"/>
        </w:rPr>
      </w:pPr>
    </w:p>
    <w:p w14:paraId="3B7868E8" w14:textId="77777777" w:rsidR="00A6067A" w:rsidRDefault="00A6067A" w:rsidP="00E310BA">
      <w:pPr>
        <w:rPr>
          <w:lang w:val="en-US"/>
        </w:rPr>
      </w:pPr>
    </w:p>
    <w:p w14:paraId="3C76B5AC" w14:textId="77777777" w:rsidR="00A6067A" w:rsidRDefault="00A6067A" w:rsidP="00E310BA">
      <w:pPr>
        <w:rPr>
          <w:lang w:val="en-US"/>
        </w:rPr>
      </w:pPr>
    </w:p>
    <w:p w14:paraId="5D07F04A" w14:textId="77777777" w:rsidR="00A6067A" w:rsidRPr="00A6067A" w:rsidRDefault="00A6067A" w:rsidP="00A6067A">
      <w:pPr>
        <w:shd w:val="clear" w:color="auto" w:fill="FFFFFF"/>
        <w:spacing w:before="240" w:after="120" w:line="240" w:lineRule="auto"/>
        <w:outlineLvl w:val="2"/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</w:pPr>
      <w:r w:rsidRPr="00A6067A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t>3.2. Paso 2: Inyectar las Variables de Entorno en n8n</w:t>
      </w:r>
    </w:p>
    <w:p w14:paraId="5D826A21" w14:textId="77777777" w:rsidR="00A6067A" w:rsidRDefault="00A6067A" w:rsidP="00E310BA"/>
    <w:p w14:paraId="1BA35BF9" w14:textId="77777777" w:rsidR="00A6067A" w:rsidRPr="00A6067A" w:rsidRDefault="00A6067A" w:rsidP="00E310BA"/>
    <w:p w14:paraId="215232B1" w14:textId="24703706" w:rsidR="00A6067A" w:rsidRDefault="003B49F3" w:rsidP="00E310B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F409E3" wp14:editId="784569BA">
            <wp:extent cx="5400040" cy="2886710"/>
            <wp:effectExtent l="0" t="0" r="0" b="8890"/>
            <wp:docPr id="10435223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22320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4634" w14:textId="77777777" w:rsidR="003B49F3" w:rsidRDefault="003B49F3" w:rsidP="00E310BA">
      <w:pPr>
        <w:rPr>
          <w:lang w:val="en-US"/>
        </w:rPr>
      </w:pPr>
    </w:p>
    <w:p w14:paraId="68DE7258" w14:textId="65A3F0E1" w:rsidR="003B49F3" w:rsidRDefault="003B49F3" w:rsidP="00E310BA">
      <w:pPr>
        <w:rPr>
          <w:lang w:val="en-US"/>
        </w:rPr>
      </w:pPr>
      <w:r>
        <w:rPr>
          <w:noProof/>
        </w:rPr>
        <w:drawing>
          <wp:inline distT="0" distB="0" distL="0" distR="0" wp14:anchorId="5D5CDE33" wp14:editId="6596CBCA">
            <wp:extent cx="5400040" cy="2835275"/>
            <wp:effectExtent l="0" t="0" r="0" b="3175"/>
            <wp:docPr id="1558441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4159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C8D5" w14:textId="6734B562" w:rsidR="003B49F3" w:rsidRDefault="003B49F3" w:rsidP="00E310BA">
      <w:pPr>
        <w:rPr>
          <w:lang w:val="en-US"/>
        </w:rPr>
      </w:pPr>
    </w:p>
    <w:p w14:paraId="124BA90A" w14:textId="1328BC2C" w:rsidR="003B49F3" w:rsidRDefault="003B49F3" w:rsidP="00E310B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C7A3D3" wp14:editId="03891C2C">
            <wp:extent cx="5400040" cy="2835275"/>
            <wp:effectExtent l="0" t="0" r="0" b="3175"/>
            <wp:docPr id="120297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4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A19E" w14:textId="4F0AB51A" w:rsidR="003B49F3" w:rsidRDefault="003B49F3" w:rsidP="00E310BA">
      <w:pPr>
        <w:rPr>
          <w:lang w:val="en-US"/>
        </w:rPr>
      </w:pPr>
      <w:r>
        <w:rPr>
          <w:noProof/>
        </w:rPr>
        <w:drawing>
          <wp:inline distT="0" distB="0" distL="0" distR="0" wp14:anchorId="68D2786A" wp14:editId="6F92A0EE">
            <wp:extent cx="5400040" cy="2835275"/>
            <wp:effectExtent l="0" t="0" r="0" b="3175"/>
            <wp:docPr id="690118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1839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2BEE" w14:textId="77DCFFE2" w:rsidR="003B49F3" w:rsidRDefault="003B49F3" w:rsidP="00E310BA">
      <w:pPr>
        <w:rPr>
          <w:lang w:val="en-US"/>
        </w:rPr>
      </w:pPr>
      <w:r>
        <w:rPr>
          <w:noProof/>
        </w:rPr>
        <w:drawing>
          <wp:inline distT="0" distB="0" distL="0" distR="0" wp14:anchorId="7451711E" wp14:editId="40ADB222">
            <wp:extent cx="5400040" cy="2835275"/>
            <wp:effectExtent l="0" t="0" r="0" b="3175"/>
            <wp:docPr id="815313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1380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8132" w14:textId="77777777" w:rsidR="003B49F3" w:rsidRPr="003B49F3" w:rsidRDefault="003B49F3" w:rsidP="003B49F3">
      <w:pPr>
        <w:shd w:val="clear" w:color="auto" w:fill="FFFFFF"/>
        <w:spacing w:before="240" w:after="120" w:line="240" w:lineRule="auto"/>
        <w:outlineLvl w:val="2"/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</w:pPr>
      <w:r w:rsidRPr="003B49F3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lastRenderedPageBreak/>
        <w:t>3.3. Paso 3: Versionar el Flujo de Trabajo en Git</w:t>
      </w:r>
    </w:p>
    <w:p w14:paraId="6C13A3B2" w14:textId="77777777" w:rsidR="003B49F3" w:rsidRDefault="003B49F3" w:rsidP="00E310BA"/>
    <w:p w14:paraId="03E86CEE" w14:textId="77777777" w:rsidR="003B49F3" w:rsidRDefault="003B49F3" w:rsidP="00E310BA"/>
    <w:p w14:paraId="66FA3BA9" w14:textId="2539B008" w:rsidR="003B49F3" w:rsidRDefault="00F530D0" w:rsidP="00E310BA">
      <w:r>
        <w:rPr>
          <w:noProof/>
        </w:rPr>
        <w:drawing>
          <wp:inline distT="0" distB="0" distL="0" distR="0" wp14:anchorId="3122D662" wp14:editId="7C751BD6">
            <wp:extent cx="5400040" cy="2886710"/>
            <wp:effectExtent l="0" t="0" r="0" b="8890"/>
            <wp:docPr id="10174689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68988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8893" w14:textId="77777777" w:rsidR="00E86867" w:rsidRDefault="00E86867" w:rsidP="00E310BA">
      <w:pPr>
        <w:rPr>
          <w:noProof/>
        </w:rPr>
      </w:pPr>
    </w:p>
    <w:p w14:paraId="53F1FE3F" w14:textId="79065BD9" w:rsidR="00E86867" w:rsidRDefault="00E86867" w:rsidP="00E310BA">
      <w:r>
        <w:rPr>
          <w:noProof/>
        </w:rPr>
        <w:drawing>
          <wp:inline distT="0" distB="0" distL="0" distR="0" wp14:anchorId="351C1506" wp14:editId="07739ACD">
            <wp:extent cx="5400040" cy="1163418"/>
            <wp:effectExtent l="0" t="0" r="0" b="0"/>
            <wp:docPr id="19057910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1006" name="Picture 1" descr="A screenshot of a computer program&#10;&#10;AI-generated content may be incorrect."/>
                    <pic:cNvPicPr/>
                  </pic:nvPicPr>
                  <pic:blipFill rotWithShape="1">
                    <a:blip r:embed="rId14"/>
                    <a:srcRect t="5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B1FF" w14:textId="12E568F6" w:rsidR="00E86867" w:rsidRDefault="00E86867" w:rsidP="00E310BA">
      <w:r>
        <w:rPr>
          <w:noProof/>
        </w:rPr>
        <w:lastRenderedPageBreak/>
        <w:drawing>
          <wp:inline distT="0" distB="0" distL="0" distR="0" wp14:anchorId="05F8503B" wp14:editId="53936942">
            <wp:extent cx="5400040" cy="2835275"/>
            <wp:effectExtent l="0" t="0" r="0" b="3175"/>
            <wp:docPr id="200237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739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6822" w14:textId="77777777" w:rsidR="00E86867" w:rsidRDefault="00E86867" w:rsidP="00E310BA"/>
    <w:p w14:paraId="04F8B829" w14:textId="77777777" w:rsidR="00E86867" w:rsidRPr="00E86867" w:rsidRDefault="00E86867" w:rsidP="00E86867">
      <w:pPr>
        <w:shd w:val="clear" w:color="auto" w:fill="FFFFFF"/>
        <w:spacing w:before="240" w:after="120" w:line="240" w:lineRule="auto"/>
        <w:outlineLvl w:val="2"/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</w:pPr>
      <w:r w:rsidRPr="00E86867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t>3.4. Paso 4: Simular el Despliegue con </w:t>
      </w:r>
      <w:r w:rsidRPr="00E86867">
        <w:rPr>
          <w:rFonts w:ascii="Courier New" w:eastAsia="Times New Roman" w:hAnsi="Courier New" w:cs="Courier New"/>
          <w:color w:val="BA3925"/>
          <w:kern w:val="0"/>
          <w:sz w:val="39"/>
          <w:szCs w:val="39"/>
          <w:shd w:val="clear" w:color="auto" w:fill="F7F7F8"/>
          <w:lang w:eastAsia="es-ES"/>
          <w14:ligatures w14:val="none"/>
        </w:rPr>
        <w:t>n8n-cli</w:t>
      </w:r>
    </w:p>
    <w:p w14:paraId="2F40F358" w14:textId="77777777" w:rsidR="00E86867" w:rsidRDefault="00E86867" w:rsidP="00E310BA"/>
    <w:p w14:paraId="3E9C3125" w14:textId="4ED3DCC4" w:rsidR="007614BA" w:rsidRPr="007614BA" w:rsidRDefault="007614BA" w:rsidP="007614BA">
      <w:r>
        <w:t>Nota:</w:t>
      </w:r>
      <w:r w:rsidRPr="007614BA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</w:t>
      </w:r>
      <w:r w:rsidRPr="007614BA">
        <w:rPr>
          <w:b/>
          <w:bCs/>
        </w:rPr>
        <w:t>n8n-cli</w:t>
      </w:r>
      <w:r w:rsidRPr="007614BA">
        <w:t xml:space="preserve"> ya no existe como paquete separado. Desde hace un tiempo, la CLI de n8n viene incluida en el propio paquete n8n.</w:t>
      </w:r>
    </w:p>
    <w:p w14:paraId="1D77AEF7" w14:textId="495D5D0A" w:rsidR="00E86867" w:rsidRDefault="007614BA" w:rsidP="00E310BA">
      <w:r w:rsidRPr="007614BA">
        <w:t>Por eso el comando correcto ahora es simplemente:</w:t>
      </w:r>
      <w:r>
        <w:t xml:space="preserve"> </w:t>
      </w:r>
      <w:proofErr w:type="spellStart"/>
      <w:r w:rsidRPr="007614BA">
        <w:t>npm</w:t>
      </w:r>
      <w:proofErr w:type="spellEnd"/>
      <w:r w:rsidRPr="007614BA">
        <w:t xml:space="preserve"> </w:t>
      </w:r>
      <w:proofErr w:type="spellStart"/>
      <w:r w:rsidRPr="007614BA">
        <w:t>install</w:t>
      </w:r>
      <w:proofErr w:type="spellEnd"/>
      <w:r w:rsidRPr="007614BA">
        <w:t xml:space="preserve"> -g n8n</w:t>
      </w:r>
      <w:r>
        <w:t>.</w:t>
      </w:r>
    </w:p>
    <w:p w14:paraId="1B5D3E05" w14:textId="231DBF7D" w:rsidR="007614BA" w:rsidRDefault="007614BA" w:rsidP="00E310BA">
      <w:r>
        <w:rPr>
          <w:noProof/>
        </w:rPr>
        <w:drawing>
          <wp:inline distT="0" distB="0" distL="0" distR="0" wp14:anchorId="4747E37E" wp14:editId="6D0A02BC">
            <wp:extent cx="5400040" cy="2886710"/>
            <wp:effectExtent l="0" t="0" r="0" b="8890"/>
            <wp:docPr id="102106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64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17C9" w14:textId="77777777" w:rsidR="007614BA" w:rsidRDefault="007614BA" w:rsidP="00E310BA"/>
    <w:p w14:paraId="6D2C2B9F" w14:textId="77777777" w:rsidR="007614BA" w:rsidRDefault="007614BA" w:rsidP="00E310BA"/>
    <w:p w14:paraId="54184485" w14:textId="77777777" w:rsidR="007614BA" w:rsidRDefault="007614BA" w:rsidP="00E310BA"/>
    <w:p w14:paraId="7E736BBE" w14:textId="77777777" w:rsidR="007614BA" w:rsidRDefault="007614BA" w:rsidP="00E310BA"/>
    <w:p w14:paraId="73D48529" w14:textId="500C9E32" w:rsidR="007614BA" w:rsidRDefault="007614BA" w:rsidP="00E310BA">
      <w:r>
        <w:rPr>
          <w:noProof/>
        </w:rPr>
        <w:drawing>
          <wp:inline distT="0" distB="0" distL="0" distR="0" wp14:anchorId="0F1DD0BD" wp14:editId="00218484">
            <wp:extent cx="5400040" cy="2835275"/>
            <wp:effectExtent l="0" t="0" r="0" b="3175"/>
            <wp:docPr id="886196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9696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4AEE" w14:textId="77777777" w:rsidR="007614BA" w:rsidRDefault="007614BA" w:rsidP="00E310BA">
      <w:pPr>
        <w:rPr>
          <w:noProof/>
        </w:rPr>
      </w:pPr>
    </w:p>
    <w:p w14:paraId="7FE1883A" w14:textId="4E936562" w:rsidR="007614BA" w:rsidRDefault="007614BA" w:rsidP="00E310BA">
      <w:r>
        <w:rPr>
          <w:noProof/>
        </w:rPr>
        <w:drawing>
          <wp:inline distT="0" distB="0" distL="0" distR="0" wp14:anchorId="31ECC2D4" wp14:editId="5D4C2E27">
            <wp:extent cx="5400040" cy="1268926"/>
            <wp:effectExtent l="0" t="0" r="0" b="7620"/>
            <wp:docPr id="21136452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45238" name="Picture 1" descr="A screenshot of a computer program&#10;&#10;AI-generated content may be incorrect."/>
                    <pic:cNvPicPr/>
                  </pic:nvPicPr>
                  <pic:blipFill rotWithShape="1">
                    <a:blip r:embed="rId18"/>
                    <a:srcRect t="5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6DC8A" w14:textId="77777777" w:rsidR="007614BA" w:rsidRDefault="007614BA" w:rsidP="00E310BA"/>
    <w:p w14:paraId="5B3CB136" w14:textId="33C7B3EB" w:rsidR="00127DFB" w:rsidRDefault="00127DFB" w:rsidP="00E310BA">
      <w:pPr>
        <w:rPr>
          <w:noProof/>
        </w:rPr>
      </w:pPr>
      <w:r>
        <w:rPr>
          <w:noProof/>
        </w:rPr>
        <w:t xml:space="preserve">poniendo el siguiente comando: </w:t>
      </w:r>
      <w:r w:rsidRPr="00127DFB">
        <w:rPr>
          <w:noProof/>
        </w:rPr>
        <w:t>n8n import:workflow --input "Practica 8_Inyectar las Variables.json"</w:t>
      </w:r>
    </w:p>
    <w:p w14:paraId="329D365F" w14:textId="52CE54AE" w:rsidR="004F271D" w:rsidRDefault="004F271D" w:rsidP="00E310BA">
      <w:pPr>
        <w:rPr>
          <w:noProof/>
        </w:rPr>
      </w:pPr>
      <w:r>
        <w:rPr>
          <w:noProof/>
        </w:rPr>
        <w:t xml:space="preserve">Como tuve problemas a la hora de importar tuve que buscar otras alternativas, ya que el probelma era el id del flujo o workflow ya que anteriormente se llamaba </w:t>
      </w:r>
      <w:r w:rsidR="006E23CF">
        <w:rPr>
          <w:noProof/>
        </w:rPr>
        <w:t xml:space="preserve">Flujo de Trabajo Guiado 2 de la practica 3(ahora llamada Practica 3b) y en esta practica al modeficar el flujo lo demonine Practica 8_Inyectar las variables y aun si me impotaba no o veia en el interefaz n8n por eso en le terminal puse el import dentro del contededor para que pudiera la base de datos leer el flujo y asi poder subirlo cn los siguientes comandos: </w:t>
      </w:r>
    </w:p>
    <w:p w14:paraId="6926ACC6" w14:textId="0BBF104F" w:rsidR="006E23CF" w:rsidRDefault="006E23CF" w:rsidP="00E310BA">
      <w:pPr>
        <w:rPr>
          <w:noProof/>
        </w:rPr>
      </w:pPr>
      <w:r w:rsidRPr="006E23CF">
        <w:rPr>
          <w:noProof/>
        </w:rPr>
        <w:t>docker cp "Practica 8_Inyectar las Variables.json" n8n:/home/node/</w:t>
      </w:r>
      <w:r>
        <w:rPr>
          <w:noProof/>
        </w:rPr>
        <w:t>:</w:t>
      </w:r>
    </w:p>
    <w:p w14:paraId="2D23C075" w14:textId="09825C96" w:rsidR="006E23CF" w:rsidRDefault="006E23CF" w:rsidP="00E310BA">
      <w:pPr>
        <w:rPr>
          <w:noProof/>
        </w:rPr>
      </w:pPr>
      <w:r>
        <w:rPr>
          <w:noProof/>
        </w:rPr>
        <w:drawing>
          <wp:inline distT="0" distB="0" distL="0" distR="0" wp14:anchorId="0C7A6B06" wp14:editId="1E4CF5E7">
            <wp:extent cx="5399900" cy="288388"/>
            <wp:effectExtent l="0" t="0" r="0" b="0"/>
            <wp:docPr id="810081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81897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t="34600" b="5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2A056" w14:textId="77777777" w:rsidR="006E23CF" w:rsidRDefault="006E23CF" w:rsidP="00E310BA">
      <w:pPr>
        <w:rPr>
          <w:noProof/>
        </w:rPr>
      </w:pPr>
    </w:p>
    <w:p w14:paraId="613EAEED" w14:textId="3CC9A386" w:rsidR="006E23CF" w:rsidRPr="006E23CF" w:rsidRDefault="006E23CF" w:rsidP="00E310BA">
      <w:pPr>
        <w:rPr>
          <w:noProof/>
          <w:lang w:val="en-US"/>
        </w:rPr>
      </w:pPr>
      <w:r w:rsidRPr="006E23CF">
        <w:rPr>
          <w:noProof/>
          <w:lang w:val="en-US"/>
        </w:rPr>
        <w:lastRenderedPageBreak/>
        <w:t>docker exec -it n8n sh</w:t>
      </w:r>
      <w:r>
        <w:rPr>
          <w:noProof/>
          <w:lang w:val="en-US"/>
        </w:rPr>
        <w:t xml:space="preserve"> y por ultimo: </w:t>
      </w:r>
      <w:r w:rsidRPr="006E23CF">
        <w:rPr>
          <w:noProof/>
          <w:lang w:val="en-US"/>
        </w:rPr>
        <w:t>n8n import:workflow --input "/home/node/Practica 8_Inyectar las Variables.json"</w:t>
      </w:r>
    </w:p>
    <w:p w14:paraId="29987101" w14:textId="0B97ED93" w:rsidR="007614BA" w:rsidRPr="006E23CF" w:rsidRDefault="006E23CF" w:rsidP="00E310BA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4EE565C" wp14:editId="6209AACC">
            <wp:extent cx="5399672" cy="632851"/>
            <wp:effectExtent l="0" t="0" r="0" b="0"/>
            <wp:docPr id="19842255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5513" name="Picture 1" descr="A screenshot of a computer program&#10;&#10;AI-generated content may be incorrect."/>
                    <pic:cNvPicPr/>
                  </pic:nvPicPr>
                  <pic:blipFill rotWithShape="1">
                    <a:blip r:embed="rId20"/>
                    <a:srcRect t="77247" b="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89A1E" w14:textId="0C3A30E4" w:rsidR="00665F13" w:rsidRDefault="00665F13" w:rsidP="00E310BA"/>
    <w:p w14:paraId="4F0D79B0" w14:textId="158DEDC0" w:rsidR="004F271D" w:rsidRDefault="004F271D" w:rsidP="00E310BA">
      <w:r>
        <w:rPr>
          <w:noProof/>
        </w:rPr>
        <w:drawing>
          <wp:inline distT="0" distB="0" distL="0" distR="0" wp14:anchorId="00E6AD81" wp14:editId="7747BC2B">
            <wp:extent cx="5400040" cy="2835275"/>
            <wp:effectExtent l="0" t="0" r="0" b="3175"/>
            <wp:docPr id="772189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8972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A263" w14:textId="77777777" w:rsidR="006E23CF" w:rsidRDefault="006E23CF" w:rsidP="00E310BA"/>
    <w:p w14:paraId="00419AD0" w14:textId="77777777" w:rsidR="006E23CF" w:rsidRDefault="006E23CF" w:rsidP="00E310BA"/>
    <w:p w14:paraId="0790E430" w14:textId="77777777" w:rsidR="006E23CF" w:rsidRDefault="006E23CF" w:rsidP="00E310BA"/>
    <w:p w14:paraId="686A50EC" w14:textId="77777777" w:rsidR="006E23CF" w:rsidRDefault="006E23CF" w:rsidP="00E310BA"/>
    <w:p w14:paraId="4F05C54B" w14:textId="77777777" w:rsidR="006E23CF" w:rsidRDefault="006E23CF" w:rsidP="00E310BA"/>
    <w:p w14:paraId="51A009BB" w14:textId="77777777" w:rsidR="006E23CF" w:rsidRDefault="006E23CF" w:rsidP="00E310BA"/>
    <w:p w14:paraId="7D2D5FD3" w14:textId="77777777" w:rsidR="006E23CF" w:rsidRDefault="006E23CF" w:rsidP="00E310BA"/>
    <w:p w14:paraId="417A2D3D" w14:textId="77777777" w:rsidR="006E23CF" w:rsidRDefault="006E23CF" w:rsidP="00E310BA"/>
    <w:p w14:paraId="6463127D" w14:textId="77777777" w:rsidR="006E23CF" w:rsidRDefault="006E23CF" w:rsidP="00E310BA"/>
    <w:p w14:paraId="0E7AD57B" w14:textId="77777777" w:rsidR="006E23CF" w:rsidRDefault="006E23CF" w:rsidP="00E310BA"/>
    <w:p w14:paraId="0BC4BD38" w14:textId="77777777" w:rsidR="006E23CF" w:rsidRDefault="006E23CF" w:rsidP="00E310BA"/>
    <w:p w14:paraId="132CEADF" w14:textId="77777777" w:rsidR="006E23CF" w:rsidRDefault="006E23CF" w:rsidP="00E310BA"/>
    <w:p w14:paraId="1EDBDE49" w14:textId="77777777" w:rsidR="006E23CF" w:rsidRDefault="006E23CF" w:rsidP="00E310BA"/>
    <w:p w14:paraId="2617DB13" w14:textId="77777777" w:rsidR="006E23CF" w:rsidRDefault="006E23CF" w:rsidP="00E310BA"/>
    <w:p w14:paraId="2B17C520" w14:textId="77777777" w:rsidR="006E23CF" w:rsidRPr="006E23CF" w:rsidRDefault="006E23CF" w:rsidP="006E23CF">
      <w:pPr>
        <w:shd w:val="clear" w:color="auto" w:fill="FFFFFF"/>
        <w:spacing w:before="240" w:after="120" w:line="240" w:lineRule="auto"/>
        <w:outlineLvl w:val="1"/>
        <w:rPr>
          <w:rFonts w:ascii="Open Sans" w:eastAsia="Times New Roman" w:hAnsi="Open Sans" w:cs="Open Sans"/>
          <w:color w:val="BA3925"/>
          <w:spacing w:val="-2"/>
          <w:kern w:val="0"/>
          <w:sz w:val="55"/>
          <w:szCs w:val="55"/>
          <w:lang w:eastAsia="es-ES"/>
          <w14:ligatures w14:val="none"/>
        </w:rPr>
      </w:pPr>
      <w:r w:rsidRPr="006E23CF">
        <w:rPr>
          <w:rFonts w:ascii="Open Sans" w:eastAsia="Times New Roman" w:hAnsi="Open Sans" w:cs="Open Sans"/>
          <w:color w:val="BA3925"/>
          <w:spacing w:val="-2"/>
          <w:kern w:val="0"/>
          <w:sz w:val="55"/>
          <w:szCs w:val="55"/>
          <w:lang w:eastAsia="es-ES"/>
          <w14:ligatures w14:val="none"/>
        </w:rPr>
        <w:lastRenderedPageBreak/>
        <w:t>4. Ejercicios Propuestos</w:t>
      </w:r>
    </w:p>
    <w:p w14:paraId="49F236B0" w14:textId="77777777" w:rsidR="006E23CF" w:rsidRPr="006E23CF" w:rsidRDefault="006E23CF" w:rsidP="006E23CF">
      <w:pPr>
        <w:shd w:val="clear" w:color="auto" w:fill="FFFFFF"/>
        <w:spacing w:before="240" w:after="120" w:line="240" w:lineRule="auto"/>
        <w:outlineLvl w:val="2"/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</w:pPr>
      <w:r w:rsidRPr="006E23CF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t>4.1. Ejercicio 1: Refactorización Completa (Dificultad: Baja)</w:t>
      </w:r>
    </w:p>
    <w:p w14:paraId="2DCCF20B" w14:textId="77777777" w:rsidR="006E23CF" w:rsidRDefault="006E23CF" w:rsidP="00E310BA"/>
    <w:p w14:paraId="393F2D08" w14:textId="3DC37C30" w:rsidR="006E23CF" w:rsidRDefault="00C16B78" w:rsidP="00E310BA">
      <w:r>
        <w:rPr>
          <w:noProof/>
        </w:rPr>
        <w:drawing>
          <wp:inline distT="0" distB="0" distL="0" distR="0" wp14:anchorId="0F800D2A" wp14:editId="18F4E11D">
            <wp:extent cx="5400040" cy="2835275"/>
            <wp:effectExtent l="0" t="0" r="0" b="3175"/>
            <wp:docPr id="1167925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2521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EC89" w14:textId="732C2974" w:rsidR="00C16B78" w:rsidRDefault="00C16B78" w:rsidP="00E310BA">
      <w:r>
        <w:rPr>
          <w:noProof/>
        </w:rPr>
        <w:drawing>
          <wp:inline distT="0" distB="0" distL="0" distR="0" wp14:anchorId="003F337E" wp14:editId="69020D8C">
            <wp:extent cx="5400040" cy="2835275"/>
            <wp:effectExtent l="0" t="0" r="0" b="3175"/>
            <wp:docPr id="2116656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5677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2FD" w14:textId="78C3DEB1" w:rsidR="00C16B78" w:rsidRDefault="00C16B78" w:rsidP="00E310BA">
      <w:r>
        <w:rPr>
          <w:noProof/>
        </w:rPr>
        <w:lastRenderedPageBreak/>
        <w:drawing>
          <wp:inline distT="0" distB="0" distL="0" distR="0" wp14:anchorId="0D432790" wp14:editId="0DCC07D3">
            <wp:extent cx="5400040" cy="3023870"/>
            <wp:effectExtent l="0" t="0" r="0" b="5080"/>
            <wp:docPr id="322241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4147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ED7C" w14:textId="398ED39A" w:rsidR="00FE5006" w:rsidRDefault="00FE5006" w:rsidP="00E310BA">
      <w:r>
        <w:rPr>
          <w:noProof/>
        </w:rPr>
        <w:drawing>
          <wp:inline distT="0" distB="0" distL="0" distR="0" wp14:anchorId="37589F80" wp14:editId="3D62E0C5">
            <wp:extent cx="5400040" cy="2835275"/>
            <wp:effectExtent l="0" t="0" r="0" b="3175"/>
            <wp:docPr id="151757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755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EAE" w14:textId="2FE7CF7D" w:rsidR="00FE5006" w:rsidRDefault="00FE5006" w:rsidP="00E310BA">
      <w:r>
        <w:rPr>
          <w:noProof/>
        </w:rPr>
        <w:lastRenderedPageBreak/>
        <w:drawing>
          <wp:inline distT="0" distB="0" distL="0" distR="0" wp14:anchorId="6B0FB3CB" wp14:editId="72316605">
            <wp:extent cx="5400040" cy="2835275"/>
            <wp:effectExtent l="0" t="0" r="0" b="3175"/>
            <wp:docPr id="761490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9060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285C" w14:textId="7F10BC9A" w:rsidR="00FE5006" w:rsidRDefault="00FE5006" w:rsidP="00E310BA">
      <w:r>
        <w:rPr>
          <w:noProof/>
        </w:rPr>
        <w:drawing>
          <wp:inline distT="0" distB="0" distL="0" distR="0" wp14:anchorId="40204B8B" wp14:editId="6EF271EB">
            <wp:extent cx="5400040" cy="2835275"/>
            <wp:effectExtent l="0" t="0" r="0" b="3175"/>
            <wp:docPr id="752071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7145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FD0" w14:textId="68EA92F5" w:rsidR="00FE5006" w:rsidRDefault="00FE5006" w:rsidP="00E310BA">
      <w:r>
        <w:rPr>
          <w:noProof/>
        </w:rPr>
        <w:drawing>
          <wp:inline distT="0" distB="0" distL="0" distR="0" wp14:anchorId="0A14AD94" wp14:editId="6F76CFB9">
            <wp:extent cx="5400040" cy="2835275"/>
            <wp:effectExtent l="0" t="0" r="0" b="3175"/>
            <wp:docPr id="1098314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1471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C0F8" w14:textId="59FE10F3" w:rsidR="00FE5006" w:rsidRDefault="00FE5006" w:rsidP="00E310BA">
      <w:r>
        <w:rPr>
          <w:noProof/>
        </w:rPr>
        <w:lastRenderedPageBreak/>
        <w:drawing>
          <wp:inline distT="0" distB="0" distL="0" distR="0" wp14:anchorId="02DD2042" wp14:editId="2559DB1E">
            <wp:extent cx="5400040" cy="2835275"/>
            <wp:effectExtent l="0" t="0" r="0" b="3175"/>
            <wp:docPr id="308115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1561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E5C8" w14:textId="5BA991F1" w:rsidR="00FE5006" w:rsidRDefault="00FE5006" w:rsidP="00E310BA">
      <w:r>
        <w:rPr>
          <w:noProof/>
        </w:rPr>
        <w:drawing>
          <wp:inline distT="0" distB="0" distL="0" distR="0" wp14:anchorId="1350C284" wp14:editId="231B6232">
            <wp:extent cx="5400040" cy="2835275"/>
            <wp:effectExtent l="0" t="0" r="0" b="3175"/>
            <wp:docPr id="110625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547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3C1A" w14:textId="67EB8D31" w:rsidR="00FE5006" w:rsidRDefault="00FE5006" w:rsidP="00E310BA">
      <w:r>
        <w:rPr>
          <w:noProof/>
        </w:rPr>
        <w:drawing>
          <wp:inline distT="0" distB="0" distL="0" distR="0" wp14:anchorId="52947DD2" wp14:editId="634601CF">
            <wp:extent cx="5400040" cy="2835275"/>
            <wp:effectExtent l="0" t="0" r="0" b="3175"/>
            <wp:docPr id="1752154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5497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DF42" w14:textId="7D65C41F" w:rsidR="006F784F" w:rsidRDefault="006F784F" w:rsidP="00E310BA">
      <w:r>
        <w:rPr>
          <w:noProof/>
        </w:rPr>
        <w:lastRenderedPageBreak/>
        <w:drawing>
          <wp:inline distT="0" distB="0" distL="0" distR="0" wp14:anchorId="4421C8FB" wp14:editId="26EEE23E">
            <wp:extent cx="5400040" cy="2835275"/>
            <wp:effectExtent l="0" t="0" r="0" b="3175"/>
            <wp:docPr id="200093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28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6C2B" w14:textId="77777777" w:rsidR="005A62D8" w:rsidRDefault="005A62D8" w:rsidP="00E310BA">
      <w:pPr>
        <w:rPr>
          <w:noProof/>
        </w:rPr>
      </w:pPr>
    </w:p>
    <w:p w14:paraId="1C3A957B" w14:textId="05759316" w:rsidR="005A62D8" w:rsidRDefault="005A62D8" w:rsidP="00E310BA">
      <w:r>
        <w:rPr>
          <w:noProof/>
        </w:rPr>
        <w:drawing>
          <wp:inline distT="0" distB="0" distL="0" distR="0" wp14:anchorId="730D7EAA" wp14:editId="317C37CD">
            <wp:extent cx="5400040" cy="2202132"/>
            <wp:effectExtent l="0" t="0" r="0" b="8255"/>
            <wp:docPr id="87956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69314" name=""/>
                    <pic:cNvPicPr/>
                  </pic:nvPicPr>
                  <pic:blipFill rotWithShape="1">
                    <a:blip r:embed="rId33"/>
                    <a:srcRect t="2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59F50" w14:textId="77777777" w:rsidR="005A62D8" w:rsidRDefault="005A62D8" w:rsidP="00E310BA">
      <w:pPr>
        <w:rPr>
          <w:noProof/>
        </w:rPr>
      </w:pPr>
    </w:p>
    <w:p w14:paraId="5ABA2EB5" w14:textId="6461945D" w:rsidR="005A62D8" w:rsidRDefault="005A62D8" w:rsidP="00E310BA">
      <w:r>
        <w:rPr>
          <w:noProof/>
        </w:rPr>
        <w:drawing>
          <wp:inline distT="0" distB="0" distL="0" distR="0" wp14:anchorId="3022E068" wp14:editId="753DF15E">
            <wp:extent cx="5400040" cy="1977200"/>
            <wp:effectExtent l="0" t="0" r="0" b="4445"/>
            <wp:docPr id="278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4753" name=""/>
                    <pic:cNvPicPr/>
                  </pic:nvPicPr>
                  <pic:blipFill rotWithShape="1">
                    <a:blip r:embed="rId34"/>
                    <a:srcRect t="3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D968" w14:textId="66A752D3" w:rsidR="005A62D8" w:rsidRDefault="005A62D8" w:rsidP="00E310BA">
      <w:r>
        <w:rPr>
          <w:noProof/>
        </w:rPr>
        <w:lastRenderedPageBreak/>
        <w:drawing>
          <wp:inline distT="0" distB="0" distL="0" distR="0" wp14:anchorId="3C21652F" wp14:editId="3A8C2303">
            <wp:extent cx="5400040" cy="2835275"/>
            <wp:effectExtent l="0" t="0" r="0" b="3175"/>
            <wp:docPr id="80684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04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97C8" w14:textId="77777777" w:rsidR="00EE2F77" w:rsidRDefault="00EE2F77" w:rsidP="00E310BA"/>
    <w:p w14:paraId="2E4398E9" w14:textId="77777777" w:rsidR="00EE2F77" w:rsidRPr="00EE2F77" w:rsidRDefault="00EE2F77" w:rsidP="00EE2F77">
      <w:pPr>
        <w:shd w:val="clear" w:color="auto" w:fill="FFFFFF"/>
        <w:spacing w:before="240" w:after="120" w:line="240" w:lineRule="auto"/>
        <w:outlineLvl w:val="2"/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</w:pPr>
      <w:r w:rsidRPr="00EE2F77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t>4.2. Ejercicio 2: </w:t>
      </w:r>
      <w:proofErr w:type="spellStart"/>
      <w:r w:rsidRPr="00EE2F77">
        <w:rPr>
          <w:rFonts w:ascii="Courier New" w:eastAsia="Times New Roman" w:hAnsi="Courier New" w:cs="Courier New"/>
          <w:color w:val="BA3925"/>
          <w:kern w:val="0"/>
          <w:sz w:val="39"/>
          <w:szCs w:val="39"/>
          <w:shd w:val="clear" w:color="auto" w:fill="F7F7F8"/>
          <w:lang w:eastAsia="es-ES"/>
          <w14:ligatures w14:val="none"/>
        </w:rPr>
        <w:t>docker-compose</w:t>
      </w:r>
      <w:proofErr w:type="spellEnd"/>
      <w:r w:rsidRPr="00EE2F77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t> </w:t>
      </w:r>
      <w:proofErr w:type="gramStart"/>
      <w:r w:rsidRPr="00EE2F77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t>y </w:t>
      </w:r>
      <w:r w:rsidRPr="00EE2F77">
        <w:rPr>
          <w:rFonts w:ascii="Courier New" w:eastAsia="Times New Roman" w:hAnsi="Courier New" w:cs="Courier New"/>
          <w:color w:val="BA3925"/>
          <w:kern w:val="0"/>
          <w:sz w:val="39"/>
          <w:szCs w:val="39"/>
          <w:shd w:val="clear" w:color="auto" w:fill="F7F7F8"/>
          <w:lang w:eastAsia="es-ES"/>
          <w14:ligatures w14:val="none"/>
        </w:rPr>
        <w:t>.</w:t>
      </w:r>
      <w:proofErr w:type="spellStart"/>
      <w:r w:rsidRPr="00EE2F77">
        <w:rPr>
          <w:rFonts w:ascii="Courier New" w:eastAsia="Times New Roman" w:hAnsi="Courier New" w:cs="Courier New"/>
          <w:color w:val="BA3925"/>
          <w:kern w:val="0"/>
          <w:sz w:val="39"/>
          <w:szCs w:val="39"/>
          <w:shd w:val="clear" w:color="auto" w:fill="F7F7F8"/>
          <w:lang w:eastAsia="es-ES"/>
          <w14:ligatures w14:val="none"/>
        </w:rPr>
        <w:t>env</w:t>
      </w:r>
      <w:proofErr w:type="spellEnd"/>
      <w:proofErr w:type="gramEnd"/>
      <w:r w:rsidRPr="00EE2F77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t> (Dificultad: Media)</w:t>
      </w:r>
    </w:p>
    <w:p w14:paraId="147EBF3A" w14:textId="77777777" w:rsidR="00EE2F77" w:rsidRDefault="00EE2F77" w:rsidP="00E310BA"/>
    <w:p w14:paraId="1A9F27B0" w14:textId="77777777" w:rsidR="001712DB" w:rsidRDefault="001712DB" w:rsidP="00E310BA"/>
    <w:p w14:paraId="445A2042" w14:textId="77777777" w:rsidR="001712DB" w:rsidRDefault="001712DB" w:rsidP="00E310BA"/>
    <w:p w14:paraId="58D8918A" w14:textId="367FADB9" w:rsidR="00EE2F77" w:rsidRPr="007746EB" w:rsidRDefault="007746EB" w:rsidP="00E310BA">
      <w:r w:rsidRPr="007746EB">
        <w:t xml:space="preserve">Al poner Docker up </w:t>
      </w:r>
      <w:proofErr w:type="spellStart"/>
      <w:r w:rsidRPr="007746EB">
        <w:t>build</w:t>
      </w:r>
      <w:proofErr w:type="spellEnd"/>
      <w:r w:rsidRPr="007746EB">
        <w:t xml:space="preserve"> en la</w:t>
      </w:r>
      <w:r>
        <w:t xml:space="preserve"> otra red donde esta </w:t>
      </w:r>
      <w:proofErr w:type="spellStart"/>
      <w:r>
        <w:t>lapractica</w:t>
      </w:r>
      <w:proofErr w:type="spellEnd"/>
      <w:r>
        <w:t xml:space="preserve"> 8 en el antiguo de </w:t>
      </w:r>
      <w:proofErr w:type="spellStart"/>
      <w:r>
        <w:t>task</w:t>
      </w:r>
      <w:proofErr w:type="spellEnd"/>
      <w:r>
        <w:t>-</w:t>
      </w:r>
      <w:proofErr w:type="gramStart"/>
      <w:r>
        <w:t>manager</w:t>
      </w:r>
      <w:proofErr w:type="gramEnd"/>
      <w:r>
        <w:t>-</w:t>
      </w:r>
      <w:proofErr w:type="spellStart"/>
      <w:r>
        <w:t>service_default</w:t>
      </w:r>
      <w:proofErr w:type="spellEnd"/>
      <w:r>
        <w:t xml:space="preserve"> pongo </w:t>
      </w:r>
      <w:proofErr w:type="spellStart"/>
      <w:r w:rsidRPr="007746EB">
        <w:t>docker-compose</w:t>
      </w:r>
      <w:proofErr w:type="spellEnd"/>
      <w:r w:rsidRPr="007746EB">
        <w:t xml:space="preserve"> up -d</w:t>
      </w:r>
      <w:r>
        <w:t xml:space="preserve"> para que se cargue y </w:t>
      </w:r>
      <w:r w:rsidR="001712DB">
        <w:t xml:space="preserve">el n8nn de la practica 8 pueda conectarse en el </w:t>
      </w:r>
      <w:proofErr w:type="spellStart"/>
      <w:r w:rsidR="001712DB">
        <w:t>task</w:t>
      </w:r>
      <w:proofErr w:type="spellEnd"/>
      <w:r w:rsidR="001712DB">
        <w:t>-</w:t>
      </w:r>
      <w:proofErr w:type="gramStart"/>
      <w:r w:rsidR="001712DB">
        <w:t>manager</w:t>
      </w:r>
      <w:proofErr w:type="gramEnd"/>
      <w:r w:rsidR="001712DB">
        <w:t>-</w:t>
      </w:r>
      <w:proofErr w:type="spellStart"/>
      <w:r w:rsidR="001712DB">
        <w:t>service_default</w:t>
      </w:r>
      <w:proofErr w:type="spellEnd"/>
      <w:r w:rsidR="001712DB">
        <w:t>.</w:t>
      </w:r>
    </w:p>
    <w:p w14:paraId="49897DB2" w14:textId="77777777" w:rsidR="005A62D8" w:rsidRPr="007746EB" w:rsidRDefault="005A62D8" w:rsidP="00E310BA"/>
    <w:p w14:paraId="6C8E7E4C" w14:textId="6BBFE85B" w:rsidR="00667C94" w:rsidRDefault="007746EB" w:rsidP="00E310BA">
      <w:r>
        <w:rPr>
          <w:noProof/>
        </w:rPr>
        <w:lastRenderedPageBreak/>
        <w:drawing>
          <wp:inline distT="0" distB="0" distL="0" distR="0" wp14:anchorId="3C41D6E2" wp14:editId="4B93ED0C">
            <wp:extent cx="5400040" cy="2835275"/>
            <wp:effectExtent l="0" t="0" r="0" b="3175"/>
            <wp:docPr id="257477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7729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872C" w14:textId="5907D33E" w:rsidR="007746EB" w:rsidRDefault="007746EB" w:rsidP="00E310BA">
      <w:r>
        <w:rPr>
          <w:noProof/>
        </w:rPr>
        <w:drawing>
          <wp:inline distT="0" distB="0" distL="0" distR="0" wp14:anchorId="1C3FE06B" wp14:editId="2853C8FF">
            <wp:extent cx="5400040" cy="2835275"/>
            <wp:effectExtent l="0" t="0" r="0" b="3175"/>
            <wp:docPr id="3617331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33106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FEED" w14:textId="498E6FCE" w:rsidR="003A6FC0" w:rsidRDefault="003A6FC0" w:rsidP="00E310BA">
      <w:r>
        <w:rPr>
          <w:noProof/>
        </w:rPr>
        <w:drawing>
          <wp:inline distT="0" distB="0" distL="0" distR="0" wp14:anchorId="78641D48" wp14:editId="6950C6DE">
            <wp:extent cx="5400040" cy="2835275"/>
            <wp:effectExtent l="0" t="0" r="0" b="3175"/>
            <wp:docPr id="182091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153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C781" w14:textId="77777777" w:rsidR="00667C94" w:rsidRDefault="00667C94" w:rsidP="00E310BA"/>
    <w:p w14:paraId="031C7CD4" w14:textId="37D8C889" w:rsidR="00667C94" w:rsidRDefault="00667C94" w:rsidP="00E310BA">
      <w:r>
        <w:rPr>
          <w:noProof/>
        </w:rPr>
        <w:drawing>
          <wp:inline distT="0" distB="0" distL="0" distR="0" wp14:anchorId="12920E7C" wp14:editId="46E81F2C">
            <wp:extent cx="5400040" cy="2835275"/>
            <wp:effectExtent l="0" t="0" r="0" b="3175"/>
            <wp:docPr id="1398384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8483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4120" w14:textId="4A1DAC9E" w:rsidR="00667C94" w:rsidRDefault="00667C94" w:rsidP="00E310BA">
      <w:r>
        <w:rPr>
          <w:noProof/>
        </w:rPr>
        <w:drawing>
          <wp:inline distT="0" distB="0" distL="0" distR="0" wp14:anchorId="6F740808" wp14:editId="129209B7">
            <wp:extent cx="5400040" cy="2835275"/>
            <wp:effectExtent l="0" t="0" r="0" b="3175"/>
            <wp:docPr id="1786179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82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5684" w14:textId="790F596F" w:rsidR="00667C94" w:rsidRDefault="00667C94" w:rsidP="00E310BA">
      <w:r>
        <w:rPr>
          <w:noProof/>
        </w:rPr>
        <w:lastRenderedPageBreak/>
        <w:drawing>
          <wp:inline distT="0" distB="0" distL="0" distR="0" wp14:anchorId="5CE6F6DA" wp14:editId="5DF09DFE">
            <wp:extent cx="5400040" cy="2835275"/>
            <wp:effectExtent l="0" t="0" r="0" b="3175"/>
            <wp:docPr id="2095299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9970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4AF" w14:textId="0B1D9623" w:rsidR="00667C94" w:rsidRDefault="00667C94" w:rsidP="00E310BA">
      <w:r>
        <w:rPr>
          <w:noProof/>
        </w:rPr>
        <w:drawing>
          <wp:inline distT="0" distB="0" distL="0" distR="0" wp14:anchorId="09158194" wp14:editId="3F68EC56">
            <wp:extent cx="5400040" cy="2835275"/>
            <wp:effectExtent l="0" t="0" r="0" b="3175"/>
            <wp:docPr id="290917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1768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053B" w14:textId="31AC186E" w:rsidR="007746EB" w:rsidRDefault="007746EB" w:rsidP="00E310BA">
      <w:r>
        <w:rPr>
          <w:noProof/>
        </w:rPr>
        <w:drawing>
          <wp:inline distT="0" distB="0" distL="0" distR="0" wp14:anchorId="3231F0E1" wp14:editId="21A93C98">
            <wp:extent cx="5400040" cy="2835275"/>
            <wp:effectExtent l="0" t="0" r="0" b="3175"/>
            <wp:docPr id="2136414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452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5138" w14:textId="52FEAB96" w:rsidR="007746EB" w:rsidRDefault="007746EB" w:rsidP="00E310BA">
      <w:r>
        <w:rPr>
          <w:noProof/>
        </w:rPr>
        <w:lastRenderedPageBreak/>
        <w:drawing>
          <wp:inline distT="0" distB="0" distL="0" distR="0" wp14:anchorId="0F0972BC" wp14:editId="45581968">
            <wp:extent cx="5400040" cy="2835275"/>
            <wp:effectExtent l="0" t="0" r="0" b="3175"/>
            <wp:docPr id="2107851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5161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9974" w14:textId="294D2065" w:rsidR="007746EB" w:rsidRDefault="007746EB" w:rsidP="00E310BA">
      <w:r>
        <w:rPr>
          <w:noProof/>
        </w:rPr>
        <w:drawing>
          <wp:inline distT="0" distB="0" distL="0" distR="0" wp14:anchorId="0EE08096" wp14:editId="314D2371">
            <wp:extent cx="5400040" cy="2835275"/>
            <wp:effectExtent l="0" t="0" r="0" b="3175"/>
            <wp:docPr id="1545467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724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08C9" w14:textId="79B8D3F6" w:rsidR="005A62D8" w:rsidRDefault="002E6EF7" w:rsidP="00E310BA">
      <w:r w:rsidRPr="002E6EF7">
        <w:t>C:\Users\Patricio&gt;curl -X POST -H "Content-</w:t>
      </w:r>
      <w:proofErr w:type="spellStart"/>
      <w:r w:rsidRPr="002E6EF7">
        <w:t>Type</w:t>
      </w:r>
      <w:proofErr w:type="spellEnd"/>
      <w:r w:rsidRPr="002E6EF7">
        <w:t xml:space="preserve">: </w:t>
      </w:r>
      <w:proofErr w:type="spellStart"/>
      <w:r w:rsidRPr="002E6EF7">
        <w:t>application</w:t>
      </w:r>
      <w:proofErr w:type="spellEnd"/>
      <w:r w:rsidRPr="002E6EF7">
        <w:t>/</w:t>
      </w:r>
      <w:proofErr w:type="spellStart"/>
      <w:r w:rsidRPr="002E6EF7">
        <w:t>json</w:t>
      </w:r>
      <w:proofErr w:type="spellEnd"/>
      <w:r w:rsidRPr="002E6EF7">
        <w:t>" \ -d "{\"</w:t>
      </w:r>
      <w:proofErr w:type="spellStart"/>
      <w:r w:rsidRPr="002E6EF7">
        <w:t>title</w:t>
      </w:r>
      <w:proofErr w:type="spellEnd"/>
      <w:r w:rsidRPr="002E6EF7">
        <w:t>\": \"Tarea de prueba con variables ENV\", \"</w:t>
      </w:r>
      <w:proofErr w:type="spellStart"/>
      <w:r w:rsidRPr="002E6EF7">
        <w:t>description</w:t>
      </w:r>
      <w:proofErr w:type="spellEnd"/>
      <w:r w:rsidRPr="002E6EF7">
        <w:t xml:space="preserve">\": \"Verificando dificultad media\"}" \ </w:t>
      </w:r>
      <w:hyperlink r:id="rId46" w:history="1">
        <w:r w:rsidR="00A932B8" w:rsidRPr="00E4063A">
          <w:rPr>
            <w:rStyle w:val="Hyperlink"/>
          </w:rPr>
          <w:t>http://localhost:5678/webhook-test/task_create</w:t>
        </w:r>
      </w:hyperlink>
    </w:p>
    <w:p w14:paraId="649F2C03" w14:textId="77777777" w:rsidR="00A932B8" w:rsidRPr="00A932B8" w:rsidRDefault="00A932B8" w:rsidP="00A932B8">
      <w:pPr>
        <w:shd w:val="clear" w:color="auto" w:fill="FFFFFF"/>
        <w:spacing w:before="240" w:after="120" w:line="240" w:lineRule="auto"/>
        <w:outlineLvl w:val="2"/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</w:pPr>
      <w:r w:rsidRPr="00A932B8">
        <w:rPr>
          <w:rFonts w:ascii="Open Sans" w:eastAsia="Times New Roman" w:hAnsi="Open Sans" w:cs="Open Sans"/>
          <w:color w:val="BA3925"/>
          <w:kern w:val="0"/>
          <w:sz w:val="41"/>
          <w:szCs w:val="41"/>
          <w:lang w:eastAsia="es-ES"/>
          <w14:ligatures w14:val="none"/>
        </w:rPr>
        <w:t>4.3. Ejercicio 3: Escribir un Pipeline de CI/CD (Dificultad: Alta - Conceptual)</w:t>
      </w:r>
    </w:p>
    <w:p w14:paraId="3F91494D" w14:textId="77777777" w:rsidR="00A932B8" w:rsidRDefault="00A932B8" w:rsidP="00E310BA"/>
    <w:p w14:paraId="3012B439" w14:textId="77777777" w:rsidR="006E23CF" w:rsidRPr="003B49F3" w:rsidRDefault="006E23CF" w:rsidP="00E310BA"/>
    <w:p w14:paraId="7320B014" w14:textId="77777777" w:rsidR="003B49F3" w:rsidRPr="003B49F3" w:rsidRDefault="003B49F3" w:rsidP="00E310BA"/>
    <w:p w14:paraId="1DD72EA0" w14:textId="77777777" w:rsidR="00A6067A" w:rsidRPr="003B49F3" w:rsidRDefault="00A6067A" w:rsidP="00E310BA"/>
    <w:sectPr w:rsidR="00A6067A" w:rsidRPr="003B49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BA"/>
    <w:rsid w:val="000D5CD8"/>
    <w:rsid w:val="00127DFB"/>
    <w:rsid w:val="00160070"/>
    <w:rsid w:val="001712DB"/>
    <w:rsid w:val="00244BF1"/>
    <w:rsid w:val="002E6EF7"/>
    <w:rsid w:val="00364C67"/>
    <w:rsid w:val="003A6FC0"/>
    <w:rsid w:val="003B49F3"/>
    <w:rsid w:val="004D4DE1"/>
    <w:rsid w:val="004F271D"/>
    <w:rsid w:val="005117E9"/>
    <w:rsid w:val="005A62D8"/>
    <w:rsid w:val="005B588C"/>
    <w:rsid w:val="006418A5"/>
    <w:rsid w:val="00665F13"/>
    <w:rsid w:val="00667C94"/>
    <w:rsid w:val="006E23CF"/>
    <w:rsid w:val="006F784F"/>
    <w:rsid w:val="007614BA"/>
    <w:rsid w:val="007746EB"/>
    <w:rsid w:val="008374DC"/>
    <w:rsid w:val="0086461B"/>
    <w:rsid w:val="008E0BC3"/>
    <w:rsid w:val="00A6067A"/>
    <w:rsid w:val="00A932B8"/>
    <w:rsid w:val="00AE6D2A"/>
    <w:rsid w:val="00AF1CAD"/>
    <w:rsid w:val="00C16B78"/>
    <w:rsid w:val="00C86364"/>
    <w:rsid w:val="00C959D0"/>
    <w:rsid w:val="00E310BA"/>
    <w:rsid w:val="00E86867"/>
    <w:rsid w:val="00ED3FAA"/>
    <w:rsid w:val="00EE2F77"/>
    <w:rsid w:val="00F530D0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09EF"/>
  <w15:chartTrackingRefBased/>
  <w15:docId w15:val="{F1DF9A97-763F-4FE0-B72E-46022F80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BA"/>
  </w:style>
  <w:style w:type="paragraph" w:styleId="Heading1">
    <w:name w:val="heading 1"/>
    <w:basedOn w:val="Normal"/>
    <w:next w:val="Normal"/>
    <w:link w:val="Heading1Char"/>
    <w:uiPriority w:val="9"/>
    <w:qFormat/>
    <w:rsid w:val="00E31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1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1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1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1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10B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10B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4B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932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hyperlink" Target="http://localhost:5678/webhook-test/task_create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BCE2-50D5-46BB-9974-5FE9D7E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0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MARCOS BIBANG MBA SIMA</dc:creator>
  <cp:keywords/>
  <dc:description/>
  <cp:lastModifiedBy>PATRICIO MARCOS BIBANG MBA SIMA</cp:lastModifiedBy>
  <cp:revision>12</cp:revision>
  <dcterms:created xsi:type="dcterms:W3CDTF">2025-11-23T17:06:00Z</dcterms:created>
  <dcterms:modified xsi:type="dcterms:W3CDTF">2025-12-03T23:27:00Z</dcterms:modified>
</cp:coreProperties>
</file>